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35B4C" w14:textId="77777777" w:rsidR="00572D1B" w:rsidRPr="00EC3FA2" w:rsidRDefault="00572D1B" w:rsidP="00572D1B">
      <w:pPr>
        <w:rPr>
          <w:lang w:val="en-US"/>
        </w:rPr>
      </w:pPr>
    </w:p>
    <w:p w14:paraId="3ED275CF" w14:textId="77777777" w:rsidR="00572D1B" w:rsidRDefault="00572D1B" w:rsidP="00572D1B">
      <w:pPr>
        <w:rPr>
          <w:sz w:val="52"/>
          <w:szCs w:val="52"/>
        </w:rPr>
      </w:pPr>
    </w:p>
    <w:p w14:paraId="2AFE6223" w14:textId="77777777" w:rsidR="00572D1B" w:rsidRDefault="00572D1B" w:rsidP="00572D1B">
      <w:pPr>
        <w:rPr>
          <w:sz w:val="52"/>
          <w:szCs w:val="52"/>
        </w:rPr>
      </w:pPr>
    </w:p>
    <w:p w14:paraId="7C07ADAE" w14:textId="77777777" w:rsidR="00572D1B" w:rsidRDefault="00572D1B" w:rsidP="00572D1B">
      <w:pPr>
        <w:rPr>
          <w:sz w:val="52"/>
          <w:szCs w:val="52"/>
        </w:rPr>
      </w:pPr>
    </w:p>
    <w:p w14:paraId="64C3B18C" w14:textId="77777777" w:rsidR="00572D1B" w:rsidRPr="00572D1B" w:rsidRDefault="00572D1B" w:rsidP="00572D1B">
      <w:pPr>
        <w:rPr>
          <w:sz w:val="52"/>
          <w:szCs w:val="52"/>
        </w:rPr>
      </w:pPr>
    </w:p>
    <w:p w14:paraId="427F2B11" w14:textId="77777777" w:rsidR="00572D1B" w:rsidRPr="0045782C" w:rsidRDefault="00572D1B" w:rsidP="00572D1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45782C">
        <w:rPr>
          <w:rFonts w:ascii="Times New Roman" w:hAnsi="Times New Roman" w:cs="Times New Roman"/>
          <w:b/>
          <w:bCs/>
          <w:sz w:val="52"/>
          <w:szCs w:val="52"/>
        </w:rPr>
        <w:t>«Мой прадед, уходивший на войну…»</w:t>
      </w:r>
    </w:p>
    <w:p w14:paraId="23A3F189" w14:textId="77777777" w:rsidR="00572D1B" w:rsidRPr="0045782C" w:rsidRDefault="00572D1B" w:rsidP="00572D1B">
      <w:pPr>
        <w:rPr>
          <w:rFonts w:ascii="Times New Roman" w:hAnsi="Times New Roman" w:cs="Times New Roman"/>
          <w:sz w:val="52"/>
          <w:szCs w:val="52"/>
        </w:rPr>
      </w:pPr>
    </w:p>
    <w:p w14:paraId="6375DDBF" w14:textId="77777777" w:rsidR="00572D1B" w:rsidRPr="0045782C" w:rsidRDefault="00572D1B" w:rsidP="00572D1B">
      <w:pPr>
        <w:rPr>
          <w:rFonts w:ascii="Times New Roman" w:hAnsi="Times New Roman" w:cs="Times New Roman"/>
          <w:sz w:val="52"/>
          <w:szCs w:val="52"/>
        </w:rPr>
      </w:pPr>
    </w:p>
    <w:p w14:paraId="3BC8E571" w14:textId="77777777" w:rsidR="00572D1B" w:rsidRPr="0045782C" w:rsidRDefault="00572D1B" w:rsidP="00572D1B">
      <w:pPr>
        <w:rPr>
          <w:rFonts w:ascii="Times New Roman" w:hAnsi="Times New Roman" w:cs="Times New Roman"/>
          <w:sz w:val="36"/>
          <w:szCs w:val="36"/>
        </w:rPr>
      </w:pPr>
    </w:p>
    <w:p w14:paraId="2516FFF6" w14:textId="77777777" w:rsidR="00572D1B" w:rsidRPr="00F6595C" w:rsidRDefault="00572D1B" w:rsidP="0045782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595C">
        <w:rPr>
          <w:rFonts w:ascii="Times New Roman" w:hAnsi="Times New Roman" w:cs="Times New Roman"/>
          <w:sz w:val="32"/>
          <w:szCs w:val="32"/>
        </w:rPr>
        <w:t>Автор: Каменец Ольга</w:t>
      </w:r>
    </w:p>
    <w:p w14:paraId="7E664705" w14:textId="523905F0" w:rsidR="00572D1B" w:rsidRPr="00F6595C" w:rsidRDefault="00572D1B" w:rsidP="0045782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595C">
        <w:rPr>
          <w:rFonts w:ascii="Times New Roman" w:hAnsi="Times New Roman" w:cs="Times New Roman"/>
          <w:sz w:val="32"/>
          <w:szCs w:val="32"/>
        </w:rPr>
        <w:t>05.03.2005</w:t>
      </w:r>
      <w:r w:rsidR="0045782C" w:rsidRPr="00F6595C">
        <w:rPr>
          <w:rFonts w:ascii="Times New Roman" w:hAnsi="Times New Roman" w:cs="Times New Roman"/>
          <w:sz w:val="32"/>
          <w:szCs w:val="32"/>
        </w:rPr>
        <w:t xml:space="preserve"> </w:t>
      </w:r>
      <w:r w:rsidRPr="00F6595C">
        <w:rPr>
          <w:rFonts w:ascii="Times New Roman" w:hAnsi="Times New Roman" w:cs="Times New Roman"/>
          <w:sz w:val="32"/>
          <w:szCs w:val="32"/>
        </w:rPr>
        <w:t>г.</w:t>
      </w:r>
    </w:p>
    <w:p w14:paraId="0B92F144" w14:textId="03A391EA" w:rsidR="00F33132" w:rsidRPr="00EC3FA2" w:rsidRDefault="00EC3FA2" w:rsidP="0045782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ка МИФИ</w:t>
      </w:r>
    </w:p>
    <w:p w14:paraId="2B23F237" w14:textId="7F46E008" w:rsidR="0045782C" w:rsidRPr="00F6595C" w:rsidRDefault="0045782C" w:rsidP="0045782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595C">
        <w:rPr>
          <w:rFonts w:ascii="Times New Roman" w:hAnsi="Times New Roman" w:cs="Times New Roman"/>
          <w:sz w:val="32"/>
          <w:szCs w:val="32"/>
        </w:rPr>
        <w:t xml:space="preserve">   б</w:t>
      </w:r>
      <w:r w:rsidR="00B7380A" w:rsidRPr="00F6595C">
        <w:rPr>
          <w:rFonts w:ascii="Times New Roman" w:hAnsi="Times New Roman" w:cs="Times New Roman"/>
          <w:sz w:val="32"/>
          <w:szCs w:val="32"/>
        </w:rPr>
        <w:t xml:space="preserve">иблиотека № 4 </w:t>
      </w:r>
      <w:r w:rsidRPr="00F6595C">
        <w:rPr>
          <w:rFonts w:ascii="Times New Roman" w:hAnsi="Times New Roman" w:cs="Times New Roman"/>
          <w:sz w:val="32"/>
          <w:szCs w:val="32"/>
        </w:rPr>
        <w:t>МБУК «ЖЦБС»</w:t>
      </w:r>
    </w:p>
    <w:p w14:paraId="4E0AF278" w14:textId="739EE1AF" w:rsidR="00572D1B" w:rsidRDefault="00147F34" w:rsidP="00147F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B7380A" w:rsidRPr="00F6595C">
        <w:rPr>
          <w:rFonts w:ascii="Times New Roman" w:hAnsi="Times New Roman" w:cs="Times New Roman"/>
          <w:sz w:val="32"/>
          <w:szCs w:val="32"/>
        </w:rPr>
        <w:t>города-курорта Железноводска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39211499" w14:textId="3144F4C1" w:rsidR="00147F34" w:rsidRPr="00F6595C" w:rsidRDefault="00147F34" w:rsidP="00147F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оземцево</w:t>
      </w:r>
      <w:proofErr w:type="spellEnd"/>
    </w:p>
    <w:p w14:paraId="1504BC4A" w14:textId="77777777" w:rsidR="00B7380A" w:rsidRPr="00F6595C" w:rsidRDefault="00B7380A" w:rsidP="00572D1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1B81C6D" w14:textId="77777777" w:rsidR="00B7380A" w:rsidRPr="0045782C" w:rsidRDefault="00B7380A" w:rsidP="00572D1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F276E9E" w14:textId="5D0D80AD" w:rsidR="00B7380A" w:rsidRDefault="00B7380A" w:rsidP="00572D1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A0E4ABB" w14:textId="4155D8A0" w:rsidR="0045782C" w:rsidRDefault="0045782C" w:rsidP="00572D1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5645329" w14:textId="44D707FD" w:rsidR="0045782C" w:rsidRDefault="0045782C" w:rsidP="00572D1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85A4251" w14:textId="09AEC2E5" w:rsidR="0045782C" w:rsidRDefault="0045782C" w:rsidP="00572D1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07777C7" w14:textId="523AC3B1" w:rsidR="0045782C" w:rsidRDefault="0045782C" w:rsidP="00572D1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4333146" w14:textId="77777777" w:rsidR="0045782C" w:rsidRPr="00F6595C" w:rsidRDefault="0045782C" w:rsidP="004578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595C">
        <w:rPr>
          <w:rFonts w:ascii="Times New Roman" w:hAnsi="Times New Roman" w:cs="Times New Roman"/>
          <w:sz w:val="32"/>
          <w:szCs w:val="32"/>
        </w:rPr>
        <w:t>п. Иноземцево</w:t>
      </w:r>
    </w:p>
    <w:p w14:paraId="7AFB9460" w14:textId="77777777" w:rsidR="00EC3FA2" w:rsidRDefault="00EC3FA2" w:rsidP="00EC3F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022</w:t>
      </w:r>
      <w:r w:rsidR="0045782C" w:rsidRPr="00F6595C">
        <w:rPr>
          <w:rFonts w:ascii="Times New Roman" w:hAnsi="Times New Roman" w:cs="Times New Roman"/>
          <w:sz w:val="32"/>
          <w:szCs w:val="32"/>
        </w:rPr>
        <w:t xml:space="preserve"> г. </w:t>
      </w:r>
    </w:p>
    <w:p w14:paraId="59356600" w14:textId="77777777" w:rsidR="00EC3FA2" w:rsidRDefault="00EC3FA2" w:rsidP="00EC3F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C1D28AD" w14:textId="77777777" w:rsidR="00EC3FA2" w:rsidRDefault="00EC3FA2" w:rsidP="00EC3F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AE5C79" w14:textId="77777777" w:rsidR="00EC3FA2" w:rsidRDefault="00EC3FA2" w:rsidP="00EC3F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39CBB2" w14:textId="20781A44" w:rsidR="00B7380A" w:rsidRPr="00C66497" w:rsidRDefault="00B7380A" w:rsidP="00EC3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Мой прадед, уходивший на войну,</w:t>
      </w:r>
    </w:p>
    <w:p w14:paraId="29482297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Был юн совсем, о жизни знал немного.</w:t>
      </w:r>
    </w:p>
    <w:p w14:paraId="4F63B3CD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Покинув отчий дом, он шел в строю</w:t>
      </w:r>
    </w:p>
    <w:p w14:paraId="3EF59B1C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Солдатскою тяжелою дорогой.</w:t>
      </w:r>
    </w:p>
    <w:p w14:paraId="6F4C60A1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3EA10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Он видел боль, отчаяние и страх:</w:t>
      </w:r>
    </w:p>
    <w:p w14:paraId="5CD73F1A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Сложна работа фельдшера-солдата.</w:t>
      </w:r>
    </w:p>
    <w:p w14:paraId="489CB9BD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Сжав зубы и с оружием в руках</w:t>
      </w:r>
    </w:p>
    <w:p w14:paraId="3F8E53B6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Боролся прадед мой за то, что свято.</w:t>
      </w:r>
    </w:p>
    <w:p w14:paraId="522E54F8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7E7E7E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Был дважды ранен. Возвращался в строй.</w:t>
      </w:r>
    </w:p>
    <w:p w14:paraId="4DC77DCA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Взяв за судьбу военную присягу,</w:t>
      </w:r>
    </w:p>
    <w:p w14:paraId="79319C4D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Страной своею был он  награжден</w:t>
      </w:r>
    </w:p>
    <w:p w14:paraId="7F4621B7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За мужество, за доблесть, за отвагу.</w:t>
      </w:r>
    </w:p>
    <w:p w14:paraId="4088717A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622DF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Он знал, что за спиной родимый край,</w:t>
      </w:r>
    </w:p>
    <w:p w14:paraId="48249EC7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И отчий дом, и светлые березы.</w:t>
      </w:r>
    </w:p>
    <w:p w14:paraId="3FEC02FF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И отступать нельзя, вперед шагай,</w:t>
      </w:r>
    </w:p>
    <w:p w14:paraId="5C3BCE25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Куда ведет солдатская дорога.</w:t>
      </w:r>
    </w:p>
    <w:p w14:paraId="7D6055A7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C2DD4D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Был изгнан враг с измученной земли,</w:t>
      </w:r>
    </w:p>
    <w:p w14:paraId="15B0DA12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Но бой суровый продолжался дальше.</w:t>
      </w:r>
    </w:p>
    <w:p w14:paraId="3CAAAB32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От гнилостной коричневой чумы,</w:t>
      </w:r>
    </w:p>
    <w:p w14:paraId="7A768204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От лжи фашистской, подлости и фальши</w:t>
      </w:r>
    </w:p>
    <w:p w14:paraId="2F66C007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187AA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Освобождать Европу войны шли.</w:t>
      </w:r>
    </w:p>
    <w:p w14:paraId="4E1E444C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К Победе непростой была дорога .</w:t>
      </w:r>
    </w:p>
    <w:p w14:paraId="7A2EF2A5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Но Родины бесстрашные сыны</w:t>
      </w:r>
    </w:p>
    <w:p w14:paraId="761F9861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К Победе неотступно шли и строго.</w:t>
      </w:r>
    </w:p>
    <w:p w14:paraId="3525A591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4D8DE9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Важнейшим праздником огромнейшей страны</w:t>
      </w:r>
    </w:p>
    <w:p w14:paraId="3A49DC24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 xml:space="preserve">Стал майский день - Великий день Победы, </w:t>
      </w:r>
    </w:p>
    <w:p w14:paraId="3E8F2945" w14:textId="77777777" w:rsidR="00B7380A" w:rsidRPr="00C66497" w:rsidRDefault="00B7380A" w:rsidP="00C664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 xml:space="preserve">Чтоб жить могли под мирным небом мы, </w:t>
      </w:r>
    </w:p>
    <w:p w14:paraId="152F1C47" w14:textId="77777777" w:rsidR="00B7380A" w:rsidRDefault="00B7380A" w:rsidP="00C66497">
      <w:pPr>
        <w:spacing w:after="0"/>
        <w:rPr>
          <w:rFonts w:cstheme="minorHAnsi"/>
          <w:sz w:val="28"/>
          <w:szCs w:val="28"/>
        </w:rPr>
      </w:pPr>
      <w:r w:rsidRPr="00C66497">
        <w:rPr>
          <w:rFonts w:ascii="Times New Roman" w:hAnsi="Times New Roman" w:cs="Times New Roman"/>
          <w:sz w:val="28"/>
          <w:szCs w:val="28"/>
        </w:rPr>
        <w:t>Сражались наши прадеды и д</w:t>
      </w:r>
      <w:r w:rsidRPr="00B7380A">
        <w:rPr>
          <w:rFonts w:cstheme="minorHAnsi"/>
          <w:sz w:val="28"/>
          <w:szCs w:val="28"/>
        </w:rPr>
        <w:t>еды.</w:t>
      </w:r>
    </w:p>
    <w:p w14:paraId="4B5C8BF6" w14:textId="73251135" w:rsidR="00B7380A" w:rsidRDefault="00B7380A" w:rsidP="00B7380A">
      <w:pPr>
        <w:rPr>
          <w:noProof/>
          <w:lang w:eastAsia="ru-RU"/>
        </w:rPr>
      </w:pPr>
    </w:p>
    <w:p w14:paraId="70122532" w14:textId="77777777" w:rsidR="00147F34" w:rsidRDefault="00147F34" w:rsidP="00B7380A">
      <w:pPr>
        <w:rPr>
          <w:noProof/>
          <w:lang w:eastAsia="ru-RU"/>
        </w:rPr>
      </w:pPr>
    </w:p>
    <w:p w14:paraId="0329F49E" w14:textId="77777777" w:rsidR="00147F34" w:rsidRDefault="00147F34" w:rsidP="00B7380A">
      <w:pPr>
        <w:rPr>
          <w:rFonts w:cstheme="minorHAnsi"/>
          <w:sz w:val="28"/>
          <w:szCs w:val="28"/>
        </w:rPr>
      </w:pPr>
    </w:p>
    <w:p w14:paraId="5BDFB7E6" w14:textId="77777777" w:rsidR="00147F34" w:rsidRDefault="00147F34" w:rsidP="00993599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147F34" w:rsidSect="00EE56C2">
      <w:pgSz w:w="11906" w:h="16838"/>
      <w:pgMar w:top="1134" w:right="850" w:bottom="1134" w:left="1701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6E"/>
    <w:rsid w:val="00147F34"/>
    <w:rsid w:val="001B6820"/>
    <w:rsid w:val="00252454"/>
    <w:rsid w:val="0045782C"/>
    <w:rsid w:val="004677F5"/>
    <w:rsid w:val="00572D1B"/>
    <w:rsid w:val="008D63D3"/>
    <w:rsid w:val="00993599"/>
    <w:rsid w:val="00B7380A"/>
    <w:rsid w:val="00C66497"/>
    <w:rsid w:val="00CD56BF"/>
    <w:rsid w:val="00CD776E"/>
    <w:rsid w:val="00E75242"/>
    <w:rsid w:val="00EC3FA2"/>
    <w:rsid w:val="00EE56C2"/>
    <w:rsid w:val="00F33132"/>
    <w:rsid w:val="00F6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F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16FB-E6E9-4D8F-A9C9-5B626B5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menets</dc:creator>
  <cp:keywords/>
  <dc:description/>
  <cp:lastModifiedBy>PC24</cp:lastModifiedBy>
  <cp:revision>12</cp:revision>
  <cp:lastPrinted>2021-03-25T10:48:00Z</cp:lastPrinted>
  <dcterms:created xsi:type="dcterms:W3CDTF">2020-02-11T11:16:00Z</dcterms:created>
  <dcterms:modified xsi:type="dcterms:W3CDTF">2022-08-25T13:44:00Z</dcterms:modified>
</cp:coreProperties>
</file>